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A4" w:rsidRPr="00842300" w:rsidRDefault="00190EA4" w:rsidP="00190EA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C05D0" w:rsidRPr="00E95733" w:rsidRDefault="004C05D0" w:rsidP="004C05D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16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17D658" wp14:editId="1486BC32">
            <wp:extent cx="7176977" cy="701445"/>
            <wp:effectExtent l="0" t="0" r="5080" b="3810"/>
            <wp:docPr id="10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036" cy="7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5D0" w:rsidRPr="00E95733" w:rsidRDefault="004C05D0" w:rsidP="003465B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3991" w:rsidRPr="00D82E76" w:rsidRDefault="00EE3991" w:rsidP="003465B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2E76">
        <w:rPr>
          <w:rFonts w:ascii="Times New Roman" w:eastAsia="Calibri" w:hAnsi="Times New Roman"/>
          <w:b/>
          <w:sz w:val="24"/>
          <w:szCs w:val="24"/>
          <w:lang w:eastAsia="en-US"/>
        </w:rPr>
        <w:t>Lista projektów, które spełniły kryteria i uzyskały wymaganą liczbę punktów (z wyróżnieniem projektów wybranych</w:t>
      </w:r>
    </w:p>
    <w:p w:rsidR="003465BB" w:rsidRPr="00496087" w:rsidRDefault="00EE3991" w:rsidP="003465B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2E76">
        <w:rPr>
          <w:rFonts w:ascii="Times New Roman" w:eastAsia="Calibri" w:hAnsi="Times New Roman"/>
          <w:b/>
          <w:sz w:val="24"/>
          <w:szCs w:val="24"/>
          <w:lang w:eastAsia="en-US"/>
        </w:rPr>
        <w:t>do dofinansowania)</w:t>
      </w:r>
      <w:r w:rsidR="003465B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w ramach konkursu nr </w:t>
      </w:r>
      <w:r w:rsidR="003465BB" w:rsidRPr="00496087">
        <w:rPr>
          <w:rFonts w:ascii="Times New Roman" w:hAnsi="Times New Roman"/>
          <w:b/>
          <w:sz w:val="24"/>
          <w:szCs w:val="24"/>
        </w:rPr>
        <w:t>RPSL.08.03.02-IZ.01-24-</w:t>
      </w:r>
      <w:r w:rsidR="003465BB">
        <w:rPr>
          <w:rFonts w:ascii="Times New Roman" w:hAnsi="Times New Roman"/>
          <w:b/>
          <w:sz w:val="24"/>
          <w:szCs w:val="24"/>
        </w:rPr>
        <w:t>241/18</w:t>
      </w:r>
    </w:p>
    <w:p w:rsidR="00EE3991" w:rsidRDefault="00EE3991" w:rsidP="00EF5E0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3210A" w:rsidRDefault="00B3210A" w:rsidP="00EF5E0D">
      <w:pPr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działanie 8.3.2 </w:t>
      </w:r>
      <w:r w:rsidRPr="00496087">
        <w:rPr>
          <w:rFonts w:ascii="Times New Roman" w:hAnsi="Times New Roman"/>
          <w:b/>
          <w:sz w:val="24"/>
          <w:szCs w:val="24"/>
        </w:rPr>
        <w:t>Realizowanie aktywizacji zawodowej poprzez zapewnienie właściwej opieki zdrowotnej – konkurs</w:t>
      </w:r>
    </w:p>
    <w:p w:rsidR="00B3210A" w:rsidRPr="00EF5E0D" w:rsidRDefault="00B3210A" w:rsidP="00EF5E0D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5E0D">
        <w:rPr>
          <w:rFonts w:ascii="Times New Roman" w:hAnsi="Times New Roman"/>
          <w:sz w:val="20"/>
          <w:szCs w:val="20"/>
        </w:rPr>
        <w:t>(</w:t>
      </w:r>
      <w:r w:rsidRPr="00EF5E0D">
        <w:rPr>
          <w:rFonts w:ascii="Times New Roman" w:hAnsi="Times New Roman"/>
          <w:b/>
          <w:sz w:val="20"/>
          <w:szCs w:val="20"/>
        </w:rPr>
        <w:t>typ projektu nr 5</w:t>
      </w:r>
      <w:r w:rsidRPr="00EF5E0D">
        <w:rPr>
          <w:rFonts w:ascii="Times New Roman" w:hAnsi="Times New Roman"/>
          <w:sz w:val="20"/>
          <w:szCs w:val="20"/>
        </w:rPr>
        <w:t>: Działania ukierunkowane na eliminowanie zdrowotnych czynników ryzyka w miejscu pracy, z uwzględnieniem działań szkoleniowych,</w:t>
      </w:r>
    </w:p>
    <w:p w:rsidR="00B3210A" w:rsidRDefault="00B3210A" w:rsidP="00EF5E0D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0"/>
          <w:szCs w:val="20"/>
        </w:rPr>
      </w:pPr>
      <w:r w:rsidRPr="00EF5E0D">
        <w:rPr>
          <w:rFonts w:ascii="Times New Roman" w:hAnsi="Times New Roman"/>
          <w:b/>
          <w:sz w:val="20"/>
          <w:szCs w:val="20"/>
        </w:rPr>
        <w:t>typ projektu nr 6</w:t>
      </w:r>
      <w:r w:rsidRPr="00EF5E0D">
        <w:rPr>
          <w:rFonts w:ascii="Times New Roman" w:hAnsi="Times New Roman"/>
          <w:sz w:val="20"/>
          <w:szCs w:val="20"/>
        </w:rPr>
        <w:t>: Działania w zakresie przekwalifikowania osób starszych pracujących  w trudnych warunkach, pozwalające im na zdobycie kwal</w:t>
      </w:r>
      <w:r w:rsidR="00AA4CA5">
        <w:rPr>
          <w:rFonts w:ascii="Times New Roman" w:hAnsi="Times New Roman"/>
          <w:sz w:val="20"/>
          <w:szCs w:val="20"/>
        </w:rPr>
        <w:t xml:space="preserve">ifikacji </w:t>
      </w:r>
      <w:r w:rsidR="00AA4CA5">
        <w:rPr>
          <w:rFonts w:ascii="Times New Roman" w:hAnsi="Times New Roman"/>
          <w:sz w:val="20"/>
          <w:szCs w:val="20"/>
        </w:rPr>
        <w:br/>
        <w:t xml:space="preserve">do wykonywania prac, </w:t>
      </w:r>
      <w:r w:rsidRPr="00EF5E0D">
        <w:rPr>
          <w:rFonts w:ascii="Times New Roman" w:hAnsi="Times New Roman"/>
          <w:sz w:val="20"/>
          <w:szCs w:val="20"/>
        </w:rPr>
        <w:t>które będą uwzględniały ich umiejętności i stan zdrowia)</w:t>
      </w:r>
    </w:p>
    <w:p w:rsidR="00EF5E0D" w:rsidRPr="00EF5E0D" w:rsidRDefault="00EF5E0D" w:rsidP="00EF5E0D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640"/>
        <w:gridCol w:w="2943"/>
        <w:gridCol w:w="2257"/>
        <w:gridCol w:w="2026"/>
        <w:gridCol w:w="1279"/>
        <w:gridCol w:w="1701"/>
        <w:gridCol w:w="1906"/>
        <w:gridCol w:w="1380"/>
      </w:tblGrid>
      <w:tr w:rsidR="00B3210A" w:rsidRPr="003805A4" w:rsidTr="00B3210A">
        <w:trPr>
          <w:trHeight w:val="284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C05D0" w:rsidRPr="003805A4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05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  <w:hideMark/>
          </w:tcPr>
          <w:p w:rsidR="004C05D0" w:rsidRPr="003805A4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05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me</w:t>
            </w:r>
            <w:r w:rsidRPr="003805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 w LSI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  <w:hideMark/>
          </w:tcPr>
          <w:p w:rsidR="004C05D0" w:rsidRPr="003805A4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05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  <w:hideMark/>
          </w:tcPr>
          <w:p w:rsidR="004C05D0" w:rsidRPr="003805A4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ioskodawca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  <w:hideMark/>
          </w:tcPr>
          <w:p w:rsidR="004C05D0" w:rsidRPr="003805A4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05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dres wnioskodawcy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:rsidR="004C05D0" w:rsidRPr="003805A4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</w:t>
            </w:r>
            <w:r w:rsidRPr="001C4D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rtość projektu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C05D0" w:rsidRPr="00273A83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ofinansowanie**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  <w:hideMark/>
          </w:tcPr>
          <w:p w:rsidR="004C05D0" w:rsidRPr="003805A4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05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ynik ocen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C05D0" w:rsidRPr="003805A4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05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zyznane punkty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A1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Bezpieczni w pracy - doposażenie miejsc pracy, zakup środków trwałych oraz szkolenia kadry pracowniczej sposobem na eliminowanie zdrowotnych czynników w miejscu pracy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1510F3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HSA LACHOWICZ KRZYSZTOF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Marii Konopnickiej 11,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1-100 Siemianowice Śląsk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01 64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4C05D0" w:rsidP="009423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 w:rsidR="009423E4"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,5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86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Z ergonomią na ty!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POWIAT MYSZKOWSK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l. Pułaskiego 6,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2-300 Myszków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360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316 817,6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23E4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8G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Zdrowiej znaczy efektywniej - poprawa warunków pracy w Urzędzie Miasta Żor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ŻORY - MIASTO NA PRAWACH POWIAT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eja Wojska Polskiego 25,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4-240 Żor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361 15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317 819,7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23E4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,5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6G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Zdrowy człowiek więcej (po)może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NZOZ ZAKŁAD REHABILITACJI LECZNICZEJ "REHAB-MED - I" SMÓŁKA MIROSŁAW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Wiertnicza 3,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0-304 Katowi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70 69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62 208,8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23E4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,5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7F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Ergonomia miejsca pracy - działania na rzecz eliminowania zdrowotnych czynników ryzyka w miejscu pracy SM NOW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SPÓŁDZIELNIA MIESZKANIOWA "NOWA"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Wielkopolska 5 A ,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4-335 Jastrzębie-Zdrój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36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324 632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23E4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,5</w:t>
            </w:r>
          </w:p>
        </w:tc>
      </w:tr>
      <w:tr w:rsidR="004C05D0" w:rsidRPr="004C05D0" w:rsidTr="009460F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8B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Doposażenie stanowisk pracy i organizacja szkolenia dla pracowników firmy w celu eliminacji szkodliwych czynników zdrowotnych wpływających na jakość i długość pozostania w zatrudnieniu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KLIMOSZ" SPÓŁKA </w:t>
            </w:r>
            <w:r w:rsidR="001510F3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Z OGRANICZONĄ ODPOWIEDZIALNOŚCIĄ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 Zjednoczenia 6,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3-250 Pawłowi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85 1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74 899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23E4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7E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drowi pracownicy Jazzy </w:t>
            </w:r>
            <w:proofErr w:type="spellStart"/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Innovations</w:t>
            </w:r>
            <w:proofErr w:type="spellEnd"/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AZZY INNOVATIONS SPÓŁKA </w:t>
            </w:r>
            <w:r w:rsidR="001510F3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Z OGRANICZONĄ ODPOWIEDZIALNOŚCIĄ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 Zygmunta Starego 11A,                   44-100 Gliwice,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09 48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96 350,8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23E4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,5</w:t>
            </w:r>
          </w:p>
        </w:tc>
      </w:tr>
      <w:tr w:rsidR="004C05D0" w:rsidRPr="004C05D0" w:rsidTr="009460F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8H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Zdrowy urzędni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1510F3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WOJEWÓDZTWO ŚLĄSKI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 Juliusza Ligonia 46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0-037 Katowi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 717 26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 511 193,5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23E4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,5</w:t>
            </w:r>
          </w:p>
        </w:tc>
      </w:tr>
      <w:tr w:rsidR="004C05D0" w:rsidRPr="004C05D0" w:rsidTr="009460F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9A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Poprawa bezpieczeństwa i ergonomii pracy personelu Szpitala Powiatowego w Zawierciu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SZPITAL POWIATOWY W ZAWIERCI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odowa 14,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2-400 Zawierc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25 3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10 286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23E4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4C05D0" w:rsidRPr="004C05D0" w:rsidTr="009460F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9E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Na zdrowie Murcki!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SZPITAL MURCKI SPÓŁKA Z OGRANICZONĄ ODPOWIEDZIALNOŚCIĄ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Alfreda Sokołowskiego 2,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0-749 Katowi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 026 81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903 597,2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,5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76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Teraz MY - eliminowanie zdrowotnych czynników ryzyka w Powiatowym Urzędzie Pracy w Tychac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GMINA MIASTA TYCH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al.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Niepodległości 49,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3-100 Tych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230 7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203 027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,5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8F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Wzrost bezpieczeństwa BHP oraz zminimalizowanie zdrowotnych czynników ryzyka na stanowiskach pracy w firmie POLITAN Spółka z ograniczoną odpowiedzialnością S.K.A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1510F3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LITAN SPÓŁK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Z OGRANICZONĄ ODPOWIEDZIALNOŚCIĄ S.K.A</w:t>
            </w:r>
            <w:r w:rsidR="004C05D0"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l. 3 Maja 30 ,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4-200 Rybni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226 5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99 393,0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,5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88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Zdrowi pracownicy w firmie ITEO Spółka z ograniczoną odpowiedzialności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Iteo</w:t>
            </w:r>
            <w:proofErr w:type="spellEnd"/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sp</w:t>
            </w:r>
            <w:proofErr w:type="spellEnd"/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 </w:t>
            </w:r>
            <w:proofErr w:type="spellStart"/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 Barbary 5C ,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0-053 Katowi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50 36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32 324,8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91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Aktywizacja zawodowa poprzez eliminowanie zdrowotnych czynników ryzyka wśród pracowników Wojewódzkiego Parku Kultury i Wypoczynku w Chorzowi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OJEWÓDZKI PARK KULTURY </w:t>
            </w:r>
            <w:r w:rsidR="001510F3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I WYPOCZYNKU IM. GEN.JERZEGO ZIĘTKA SPÓŁKA AKCYJNA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al.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Różana 2,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1-501 Chorzów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250 08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220 078,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AA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Eliminacja zdrowotnych czynników ryzyka dla pracowników bezpośredniej produkcji w tyskim zakładzie FCA Polan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FCA POLAND SPÓŁKA AKCYJN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Michała Grażyńskiego 141,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3-300 Bielsko-Biał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46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405 944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,5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7A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Stawiamy na zdrowie!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FUNDUSZ GÓRNOŚLĄSKI SPÓŁKA AKCYJNA</w:t>
            </w:r>
          </w:p>
          <w:p w:rsidR="009460F1" w:rsidRPr="004C05D0" w:rsidRDefault="009460F1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kolska 8,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0-086 Katowi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469 65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413 293,7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,5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92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Wsparcie w profilaktyce zdrowotnej pracowników Przedsiębiorstwa Usługowo Handlowego  "IWO"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PRZEDSIĘBIORSTWO USŁUGOWO-HANDLOWE "IWO" IWONA GARCZAREK-CIEKO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Jagiellońska 38,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1-800 Zabrz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20 00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05 602,3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82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dukcja szkodliwych czynników zdrowotnych w  </w:t>
            </w:r>
            <w:proofErr w:type="spellStart"/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Netizens</w:t>
            </w:r>
            <w:proofErr w:type="spellEnd"/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sp.z.o.o</w:t>
            </w:r>
            <w:proofErr w:type="spellEnd"/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ETIZENS SPÓŁKA </w:t>
            </w:r>
            <w:r w:rsidR="001510F3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Z OGRANICZONĄ ODPOWIEDZIALNOŚCIĄ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Porcelanowa 23,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0-246 Katowi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223 18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96 399,6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85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Pracuj zdrowo w DMR Group Robert Macieja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DMR GROUP ROBERT MACIEJA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Wiosny Ludów 46 /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0-373 Katowi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72 42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63 735,3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9F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Dzisiaj lepsze zdrowie niż wczoraj - jutro lepsza praca niż dzisiaj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MIEJSKI SZPITAL ZESPOLON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Mirowska 15,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2-200 Częstochow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802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705 782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,5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9H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ększenie bezpieczeństwa pracy pracowników produkcyjnych </w:t>
            </w:r>
            <w:proofErr w:type="spellStart"/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CADesigner</w:t>
            </w:r>
            <w:proofErr w:type="spellEnd"/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ngineering Sp. z o.o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CADESIGNER ENGINEERING SPÓŁKA Z OGRANICZONĄ ODPOWIEDZIALNOŚCIĄ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Henryka Dąbrowskiego 22/Brak,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0-954 Katowi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301 10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264 969,9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,5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24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Eliminowanie zdrowotnych czynników ryzyka w Śląskim Centrum Przedsiębiorczości z uwzględnieniem szkoleń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WOJEWÓDZTWO ŚLĄSKI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Juliusza Ligonia 46,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0-037 Katowi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612 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538 67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,5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8A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drowi pracownicy w </w:t>
            </w:r>
            <w:proofErr w:type="spellStart"/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Kava</w:t>
            </w:r>
            <w:proofErr w:type="spellEnd"/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tudio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KAVA STUDIO SPÓŁKA Z OGRANICZONĄ ODPOWIEDZIALNOŚCIĄ SPÓŁKA KOMANDYTOW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l. Juliusza Słowackiego 10/4,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0-093 Katowi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03 95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91 483,5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,5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94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Poprawa warunków pracy poprzez doposażenie stanowisk w celu eliminacji zdrowotnych czynników ryzyka w Teatrze Rozrywki w Chorzowie z uwzględnieniem działań szkoleniowych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TEATR ROZRYWK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Marii</w:t>
            </w:r>
            <w:proofErr w:type="spellEnd"/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nopnickiej 1,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1500 Chorzów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473 37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416 573,6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97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Zdrowi pracownicy SZUSZU Bartłomiej Kaniuk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SZUSZU BARTŁOMIEJ KANIU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Jana Barona 21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3-100 Tych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05 8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93 17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83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Razem po zdrowie - poprawa jakości i ergonomii  pracy personelu Szpitala w Pyskowicach Sp. z o.o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SZPITAL W PYSKOWICACH SPÓŁKA Z OGRANICZONĄ ODPOWIEDZIALNOŚCIĄ</w:t>
            </w:r>
          </w:p>
          <w:p w:rsidR="009460F1" w:rsidRPr="004C05D0" w:rsidRDefault="009460F1" w:rsidP="009460F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Szpitalna 2 /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4-120 Pyskowi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378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332 678,7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,5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90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drowy pracownik najlepszą wizytówką firmy- eliminowanie zdrowotnych  czynników ryzyka w miejscu pracy  u zatrudnionych w Centrum Leczenia Oparzeń im. dr. Stanisława </w:t>
            </w:r>
            <w:proofErr w:type="spellStart"/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Sakiela</w:t>
            </w:r>
            <w:proofErr w:type="spellEnd"/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Siemianowicach Śląskich</w:t>
            </w:r>
          </w:p>
          <w:p w:rsidR="001510F3" w:rsidRPr="004C05D0" w:rsidRDefault="001510F3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1510F3" w:rsidP="00D348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ENTRUM LECZENIA OPARZEŃ 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M. DR. S.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SAKIELA W SIEMIANOWICACH ŚLĄSKICH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l. Jana Pawła II 2,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1-100 Siemianowice Śląsk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663 04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583 478,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,5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A7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Eliminowanie zdrowotnych czynników ryzyka w Oddziale Kancelarii Brokerskiej Rożek Brokers Group w Tychac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1510F3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510F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ANCELARIA BROKERSKA "ROŻEK BROKERS GROUP" Bernard Roże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8-712 </w:t>
            </w:r>
            <w:proofErr w:type="spellStart"/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Grąziowa</w:t>
            </w:r>
            <w:proofErr w:type="spellEnd"/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17 5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03 466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,5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79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Dobre Zabrze - poprawa ergonomii pracy personelu  Szpitala Specjalistycznego w Zabrzu  Sp. z o.o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ZPITAL SPECJALISTYCZNY W ZABRZU SPÓŁKA 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Z OGRANICZONĄ ODPOWIEDZIALNOŚCIĄ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rii Curie-Skłodowskiej 10,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1-800 Zabrz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543 82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478 567,9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,5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A0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Polepszenie warunków pracy pracowników produkcyjnych MANDAM Sp. z o.o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NDAM SPÓŁKA 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Z OGRANICZONĄ ODPOWIEDZIALNOŚCIĄ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Toruńska 14,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4-100 Gliwi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473 44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416 630,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9B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Zdrowy pracownik - wyposażenie stanowisk pracy i szkoleni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APR SPÓŁKA Z OGRANICZONĄ ODPOWIEDZIALNOŚCIĄ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zdów 4,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0-530 Katowi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71 46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62 891,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,5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9G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Profilaktyka dla urzędnika - poprawa warunków pracy w Urzędzie Miejskim w Gliwicach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GLIWICE - MIASTO NA PRAWACH POWIAT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ycięstwa 21,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4-100 Gliwi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 263 84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1 112 185,3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0F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W dobrym zdrowiu - dobry Pracownik. Poprawa  warunków pracy  personelu Wojewódzkiego Szpitala Chorób Płuc im. dr Alojzego Pawelca w Wodzisławiu Śląskim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WOJEWÓDZKI SZPITAL CHORÓB PŁUC IM. DR ALOJZEGO PAWELC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racka 13,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4-300 Wodzisław Śląsk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503 21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442 831,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5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A2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Poprawa jakości stanowisk pracy i działania szkoleniowe narzędziem eliminowania czynników ryzyka w miejscu pracy i promowania aktywności zawodowej. Zdrowy pracownik - bezpieczniejszy pacjent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AMODZIELNY PUBLICZNY ZAKŁAD OPIEKI ZDROWOTNEJ SZPITAL KOLEJOWY 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WILKOWICACH-BYSTREJ /S.P.Z.O.Z. SZPITAL KOLEJOWY 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W WILKOWICACH-BYSTREJ/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</w:t>
            </w:r>
            <w:r w:rsidR="00D348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wiecka 19, 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3-365 Wilkowi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549 73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483 763,7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4C05D0" w:rsidRPr="004C05D0" w:rsidTr="00B3210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D0" w:rsidRPr="004C05D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D34890" w:rsidRDefault="004C05D0" w:rsidP="004C0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ND-RPSL.08.03.02-24-03A3/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Poprawa warunków pracy pracowników Katowickiego Centrum Onkologii poprzez doposażenie miejsc pracy oraz organizację szkoleń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1510F3" w:rsidP="005671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KATOWICKIE CENTRUM ONKOLOG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ul. Raciborska 26,</w:t>
            </w: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0-074 Katowi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833 73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color w:val="000000"/>
                <w:sz w:val="18"/>
                <w:szCs w:val="18"/>
              </w:rPr>
              <w:t>733 689,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D0" w:rsidRPr="00B3210A" w:rsidRDefault="009460F1" w:rsidP="00B321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10A">
              <w:rPr>
                <w:rFonts w:ascii="Times New Roman" w:hAnsi="Times New Roman"/>
                <w:sz w:val="18"/>
                <w:szCs w:val="18"/>
              </w:rPr>
              <w:t xml:space="preserve">Pozytywny, </w:t>
            </w:r>
            <w:r>
              <w:rPr>
                <w:rFonts w:ascii="Times New Roman" w:hAnsi="Times New Roman"/>
                <w:sz w:val="18"/>
                <w:szCs w:val="18"/>
              </w:rPr>
              <w:t>wybrany</w:t>
            </w:r>
            <w:r w:rsidRPr="00B3210A">
              <w:rPr>
                <w:rFonts w:ascii="Times New Roman" w:hAnsi="Times New Roman"/>
                <w:sz w:val="18"/>
                <w:szCs w:val="18"/>
              </w:rPr>
              <w:t xml:space="preserve"> do dofinansowania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D0" w:rsidRPr="004C05D0" w:rsidRDefault="004C05D0" w:rsidP="00B32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05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</w:tbl>
    <w:p w:rsidR="00EF5E0D" w:rsidRDefault="00EF5E0D" w:rsidP="009460F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EF5E0D" w:rsidRDefault="00EF5E0D" w:rsidP="009460F1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4C05D0" w:rsidRPr="00EF5E0D" w:rsidRDefault="004C05D0" w:rsidP="00EF5E0D">
      <w:pPr>
        <w:spacing w:after="0"/>
        <w:rPr>
          <w:rFonts w:ascii="Times New Roman" w:eastAsia="Calibri" w:hAnsi="Times New Roman"/>
          <w:sz w:val="18"/>
          <w:szCs w:val="18"/>
          <w:lang w:eastAsia="en-US"/>
        </w:rPr>
      </w:pPr>
      <w:r w:rsidRPr="00EF5E0D">
        <w:rPr>
          <w:rFonts w:ascii="Times New Roman" w:eastAsia="Calibri" w:hAnsi="Times New Roman"/>
          <w:sz w:val="18"/>
          <w:szCs w:val="18"/>
          <w:lang w:eastAsia="en-US"/>
        </w:rPr>
        <w:t xml:space="preserve">* W przypadku projektów ocenionych pozytywnie jest to ostateczna wartość projektu po dokonaniu we wniosku o dofinansowanie korekt wynikających z ustaleń negocjacyjnych </w:t>
      </w:r>
    </w:p>
    <w:p w:rsidR="004C05D0" w:rsidRPr="00EF5E0D" w:rsidRDefault="004C05D0" w:rsidP="00EF5E0D">
      <w:pPr>
        <w:spacing w:after="0"/>
        <w:rPr>
          <w:rFonts w:ascii="Times New Roman" w:eastAsia="Calibri" w:hAnsi="Times New Roman"/>
          <w:sz w:val="18"/>
          <w:szCs w:val="18"/>
          <w:lang w:eastAsia="en-US"/>
        </w:rPr>
      </w:pPr>
      <w:r w:rsidRPr="00EF5E0D">
        <w:rPr>
          <w:rFonts w:ascii="Times New Roman" w:eastAsia="Calibri" w:hAnsi="Times New Roman"/>
          <w:sz w:val="18"/>
          <w:szCs w:val="18"/>
          <w:lang w:eastAsia="en-US"/>
        </w:rPr>
        <w:t xml:space="preserve">** W przypadku projektów ocenionych pozytywnie jest to ostateczna wartość dofinansowania po dokonaniu we wniosku o dofinansowanie korekt wynikających z ustaleń negocjacyjnych </w:t>
      </w:r>
    </w:p>
    <w:p w:rsidR="00B3210A" w:rsidRPr="00EF5E0D" w:rsidRDefault="00B3210A" w:rsidP="00EF5E0D">
      <w:pPr>
        <w:pStyle w:val="NormalnyWeb"/>
        <w:spacing w:before="0" w:beforeAutospacing="0" w:after="0" w:afterAutospacing="0" w:line="276" w:lineRule="auto"/>
        <w:rPr>
          <w:color w:val="000000"/>
          <w:sz w:val="18"/>
          <w:szCs w:val="18"/>
        </w:rPr>
      </w:pPr>
      <w:r w:rsidRPr="00EF5E0D">
        <w:rPr>
          <w:color w:val="000000"/>
          <w:sz w:val="18"/>
          <w:szCs w:val="18"/>
        </w:rPr>
        <w:t xml:space="preserve">*** Umowa zostanie podpisana pod warunkiem dostępności środków </w:t>
      </w:r>
    </w:p>
    <w:sectPr w:rsidR="00B3210A" w:rsidRPr="00EF5E0D" w:rsidSect="004C05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D0"/>
    <w:rsid w:val="001510F3"/>
    <w:rsid w:val="00171931"/>
    <w:rsid w:val="00190EA4"/>
    <w:rsid w:val="001D3631"/>
    <w:rsid w:val="003465BB"/>
    <w:rsid w:val="004C05D0"/>
    <w:rsid w:val="005671E6"/>
    <w:rsid w:val="005A5948"/>
    <w:rsid w:val="00752AD6"/>
    <w:rsid w:val="009423E4"/>
    <w:rsid w:val="009460F1"/>
    <w:rsid w:val="00AA4CA5"/>
    <w:rsid w:val="00B3210A"/>
    <w:rsid w:val="00D34890"/>
    <w:rsid w:val="00EE3991"/>
    <w:rsid w:val="00EF5E0D"/>
    <w:rsid w:val="00FD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5D0"/>
    <w:pPr>
      <w:spacing w:after="200" w:line="27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32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0F3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5D0"/>
    <w:pPr>
      <w:spacing w:after="200" w:line="27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32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0F3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D6DB-EB3D-48F9-BDE3-2FD7993F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53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-Robakowska Ksenia</dc:creator>
  <cp:keywords/>
  <dc:description/>
  <cp:lastModifiedBy>Szymocha Barbara</cp:lastModifiedBy>
  <cp:revision>9</cp:revision>
  <dcterms:created xsi:type="dcterms:W3CDTF">2018-12-04T08:50:00Z</dcterms:created>
  <dcterms:modified xsi:type="dcterms:W3CDTF">2018-12-17T06:46:00Z</dcterms:modified>
</cp:coreProperties>
</file>